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E41AF1" w:rsidRPr="004C7965" w:rsidTr="0009171A">
        <w:tc>
          <w:tcPr>
            <w:tcW w:w="9242" w:type="dxa"/>
            <w:shd w:val="clear" w:color="auto" w:fill="D9D9D9" w:themeFill="background1" w:themeFillShade="D9"/>
          </w:tcPr>
          <w:p w:rsidR="00D62238" w:rsidRDefault="00E41AF1" w:rsidP="00453768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7B1FCB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แบบข้อมูลสำหรับใช้ในการออกใบเสร็จรับเงินสำหรับค่าเอกสารการประมูล</w:t>
            </w:r>
          </w:p>
          <w:p w:rsidR="004C7965" w:rsidRPr="004C7965" w:rsidRDefault="00453768" w:rsidP="00FF79B6">
            <w:pPr>
              <w:spacing w:before="120" w:after="120"/>
              <w:jc w:val="center"/>
              <w:rPr>
                <w:rFonts w:ascii="TH SarabunPSK" w:hAnsi="TH SarabunPSK" w:cs="TH SarabunPSK"/>
                <w:i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sz w:val="28"/>
                <w:cs/>
              </w:rPr>
              <w:t>สำหรับ</w:t>
            </w:r>
            <w:r w:rsidR="004C7965" w:rsidRPr="00453768"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  <w:t>การขอรับใบอนุญาตให้ใช้คลื่นความถี่เพื่อให้บริการโทรทัศน์ในระบบดิจิตอล ประเภทบริการทางธุรกิจระดับชาติ</w:t>
            </w:r>
          </w:p>
        </w:tc>
      </w:tr>
      <w:tr w:rsidR="00052E89" w:rsidRPr="004C7965" w:rsidTr="00E41AF1">
        <w:tc>
          <w:tcPr>
            <w:tcW w:w="9242" w:type="dxa"/>
          </w:tcPr>
          <w:p w:rsidR="005852FE" w:rsidRPr="00FF79B6" w:rsidRDefault="005852FE" w:rsidP="00F94AC2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F79B6">
              <w:rPr>
                <w:rFonts w:ascii="TH SarabunPSK" w:hAnsi="TH SarabunPSK" w:cs="TH SarabunPSK"/>
                <w:sz w:val="28"/>
                <w:cs/>
              </w:rPr>
              <w:t>ค่าเอกสารการประมูลนี้ ถือเป็นค่าพิจารณาคำขอใบอนุญาต ตามข้อ ๘.๑ ของประกาศคณะกรรมการกิจการกระจายเสียง กิจการโทรทัศน์ และกิจการโทรคมนาคมแห่งชาติ เรื่อง หลักเกณฑ์ วิธีการ และเงื่อนไขการประมูลคลื่นความถี่</w:t>
            </w:r>
            <w:r w:rsidR="00FF79B6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FF79B6">
              <w:rPr>
                <w:rFonts w:ascii="TH SarabunPSK" w:hAnsi="TH SarabunPSK" w:cs="TH SarabunPSK"/>
                <w:sz w:val="28"/>
                <w:cs/>
              </w:rPr>
              <w:t>เพื่อให้บริการโทรทัศน์ในระบบดิจิตอล ประเภทบริการทางธุรกิจระดับชาติ พ.ศ. ๒๕๕</w:t>
            </w:r>
            <w:r w:rsidR="001606E5" w:rsidRPr="00FF79B6"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  <w:p w:rsidR="00052E89" w:rsidRPr="001606E5" w:rsidRDefault="00040E66" w:rsidP="005852FE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ซื้อ</w:t>
            </w:r>
            <w:r w:rsidR="00F94AC2" w:rsidRPr="00FF79B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</w:t>
            </w:r>
            <w:r w:rsidR="00052E89" w:rsidRPr="00FF79B6">
              <w:rPr>
                <w:rFonts w:ascii="TH SarabunPSK" w:hAnsi="TH SarabunPSK" w:cs="TH SarabunPSK"/>
                <w:b/>
                <w:bCs/>
                <w:sz w:val="28"/>
                <w:cs/>
              </w:rPr>
              <w:t>จะต้องเป็นผู้เดียวกันกับผู้ยื่นคำขอใบอนุญาต</w:t>
            </w:r>
          </w:p>
        </w:tc>
      </w:tr>
    </w:tbl>
    <w:p w:rsidR="00E41AF1" w:rsidRPr="005852FE" w:rsidRDefault="00E41AF1" w:rsidP="00D62238">
      <w:pPr>
        <w:spacing w:after="0" w:line="240" w:lineRule="auto"/>
        <w:rPr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B1FCB" w:rsidRPr="004C7965" w:rsidTr="007B1FCB">
        <w:tc>
          <w:tcPr>
            <w:tcW w:w="9242" w:type="dxa"/>
          </w:tcPr>
          <w:p w:rsidR="007B1FCB" w:rsidRPr="004C7965" w:rsidRDefault="007B1FCB" w:rsidP="007B1FCB">
            <w:pPr>
              <w:rPr>
                <w:rFonts w:ascii="TH SarabunPSK" w:hAnsi="TH SarabunPSK" w:cs="TH SarabunPSK"/>
                <w:sz w:val="28"/>
              </w:rPr>
            </w:pPr>
            <w:r w:rsidRPr="004C7965">
              <w:rPr>
                <w:rFonts w:ascii="TH SarabunPSK" w:hAnsi="TH SarabunPSK" w:cs="TH SarabunPSK"/>
                <w:sz w:val="28"/>
                <w:cs/>
              </w:rPr>
              <w:t>ชื่อ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  <w:p w:rsidR="007B1FCB" w:rsidRPr="004C7965" w:rsidRDefault="007B1FCB" w:rsidP="007B1FC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7B1FCB" w:rsidRPr="004C7965" w:rsidRDefault="007B1FCB" w:rsidP="007B1FC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B1FCB" w:rsidRPr="004C7965" w:rsidTr="007B1FCB">
        <w:tc>
          <w:tcPr>
            <w:tcW w:w="9242" w:type="dxa"/>
          </w:tcPr>
          <w:p w:rsidR="007B1FCB" w:rsidRPr="004C7965" w:rsidRDefault="007B1FCB" w:rsidP="007B1FCB">
            <w:pPr>
              <w:rPr>
                <w:rFonts w:ascii="TH SarabunPSK" w:hAnsi="TH SarabunPSK" w:cs="TH SarabunPSK"/>
                <w:sz w:val="28"/>
              </w:rPr>
            </w:pPr>
            <w:r w:rsidRPr="004C7965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  <w:p w:rsidR="007B1FCB" w:rsidRPr="004C7965" w:rsidRDefault="007B1FCB" w:rsidP="007B1FCB">
            <w:pPr>
              <w:rPr>
                <w:rFonts w:ascii="TH SarabunPSK" w:hAnsi="TH SarabunPSK" w:cs="TH SarabunPSK"/>
                <w:sz w:val="28"/>
              </w:rPr>
            </w:pPr>
          </w:p>
          <w:p w:rsidR="007B1FCB" w:rsidRPr="004C7965" w:rsidRDefault="007B1FCB" w:rsidP="007B1FC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41AF1" w:rsidRPr="00FF79B6" w:rsidTr="00E41AF1">
        <w:tc>
          <w:tcPr>
            <w:tcW w:w="9242" w:type="dxa"/>
          </w:tcPr>
          <w:p w:rsidR="00D62238" w:rsidRPr="00FF79B6" w:rsidRDefault="00D62238" w:rsidP="009E5A97">
            <w:pPr>
              <w:tabs>
                <w:tab w:val="left" w:pos="993"/>
              </w:tabs>
              <w:spacing w:before="60" w:after="6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F79B6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FF79B6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:</w:t>
            </w:r>
            <w:r w:rsidR="00591415" w:rsidRPr="00FF79B6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ab/>
            </w:r>
            <w:r w:rsidR="004248A2" w:rsidRPr="00FF79B6">
              <w:rPr>
                <w:rFonts w:ascii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สำหรับนิติบุคคล </w:t>
            </w:r>
            <w:r w:rsidRPr="00FF79B6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>กรุณาแจ้งชื่อ ที่อยู่</w:t>
            </w:r>
            <w:r w:rsidR="00052E89" w:rsidRPr="00FF79B6">
              <w:rPr>
                <w:rFonts w:ascii="TH SarabunPSK" w:hAnsi="TH SarabunPSK" w:cs="TH SarabunPSK" w:hint="cs"/>
                <w:i/>
                <w:iCs/>
                <w:spacing w:val="-4"/>
                <w:sz w:val="28"/>
                <w:cs/>
              </w:rPr>
              <w:t xml:space="preserve"> </w:t>
            </w:r>
            <w:r w:rsidRPr="00FF79B6">
              <w:rPr>
                <w:rFonts w:ascii="TH SarabunPSK" w:hAnsi="TH SarabunPSK" w:cs="TH SarabunPSK"/>
                <w:i/>
                <w:iCs/>
                <w:spacing w:val="-4"/>
                <w:sz w:val="28"/>
                <w:cs/>
              </w:rPr>
              <w:t>ให้ถูกต้องและตรงกับที่อยู่ใน</w:t>
            </w:r>
            <w:r w:rsidRPr="00FF79B6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8"/>
                <w:cs/>
              </w:rPr>
              <w:t>ทะเบียนภาษีมูลค่าเพิ่ม (</w:t>
            </w:r>
            <w:proofErr w:type="spellStart"/>
            <w:r w:rsidRPr="00FF79B6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8"/>
                <w:cs/>
              </w:rPr>
              <w:t>ภ.พ.</w:t>
            </w:r>
            <w:proofErr w:type="spellEnd"/>
            <w:r w:rsidRPr="00FF79B6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8"/>
                <w:cs/>
              </w:rPr>
              <w:t>๒๐)</w:t>
            </w:r>
            <w:r w:rsidR="004248A2" w:rsidRPr="00FF79B6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="00B37590" w:rsidRPr="00FF79B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รือ</w:t>
            </w:r>
            <w:r w:rsidR="00FF79B6">
              <w:rPr>
                <w:rFonts w:ascii="TH SarabunPSK" w:hAnsi="TH SarabunPSK" w:cs="TH SarabunPSK"/>
                <w:i/>
                <w:iCs/>
                <w:sz w:val="28"/>
                <w:cs/>
              </w:rPr>
              <w:br/>
            </w:r>
            <w:r w:rsidR="00FF79B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ab/>
            </w:r>
            <w:r w:rsidR="00B37590" w:rsidRPr="00FF79B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หนังสือรับรอง</w:t>
            </w:r>
            <w:r w:rsidR="00503970" w:rsidRPr="00FF79B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นิติบุคคล</w:t>
            </w:r>
          </w:p>
        </w:tc>
      </w:tr>
      <w:tr w:rsidR="00D62238" w:rsidRPr="004C7965" w:rsidTr="00E41AF1">
        <w:tc>
          <w:tcPr>
            <w:tcW w:w="9242" w:type="dxa"/>
          </w:tcPr>
          <w:p w:rsidR="00D62238" w:rsidRPr="004C7965" w:rsidRDefault="00D62238" w:rsidP="00D62238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C7965">
              <w:rPr>
                <w:rFonts w:ascii="TH SarabunPSK" w:hAnsi="TH SarabunPSK" w:cs="TH SarabunPSK" w:hint="cs"/>
                <w:spacing w:val="-8"/>
                <w:sz w:val="28"/>
                <w:cs/>
              </w:rPr>
              <w:tab/>
            </w:r>
          </w:p>
          <w:p w:rsidR="00D62238" w:rsidRDefault="00D62238" w:rsidP="00D62238">
            <w:pPr>
              <w:rPr>
                <w:rFonts w:ascii="TH SarabunPSK" w:hAnsi="TH SarabunPSK" w:cs="TH SarabunPSK"/>
                <w:spacing w:val="-8"/>
                <w:sz w:val="28"/>
              </w:rPr>
            </w:pPr>
            <w:r w:rsidRPr="004C7965">
              <w:rPr>
                <w:rFonts w:ascii="TH SarabunPSK" w:hAnsi="TH SarabunPSK" w:cs="TH SarabunPSK" w:hint="cs"/>
                <w:spacing w:val="-8"/>
                <w:sz w:val="28"/>
                <w:cs/>
              </w:rPr>
              <w:tab/>
            </w:r>
            <w:r w:rsidRPr="004C7965">
              <w:rPr>
                <w:rFonts w:ascii="TH SarabunPSK" w:hAnsi="TH SarabunPSK" w:cs="TH SarabunPSK"/>
                <w:spacing w:val="-8"/>
                <w:sz w:val="28"/>
                <w:cs/>
              </w:rPr>
              <w:t>ข้าพเจ้าขอรับรองว่า ข้อมูลสำหรับใช้ในการออกใบเสร็จรับเงินค่าพิจารณาคำขอใบอนุญาต เป็นข้อมูลที่ถูกต้องและเป็นความจริงทุกประการ</w:t>
            </w:r>
          </w:p>
          <w:p w:rsidR="00374D18" w:rsidRPr="004C7965" w:rsidRDefault="00374D18" w:rsidP="00D62238">
            <w:pPr>
              <w:rPr>
                <w:rFonts w:ascii="TH SarabunPSK" w:hAnsi="TH SarabunPSK" w:cs="TH SarabunPSK"/>
                <w:spacing w:val="-8"/>
                <w:sz w:val="28"/>
              </w:rPr>
            </w:pPr>
          </w:p>
          <w:p w:rsidR="00D62238" w:rsidRPr="004C7965" w:rsidRDefault="00D62238" w:rsidP="00FF79B6">
            <w:pPr>
              <w:spacing w:before="240" w:line="276" w:lineRule="auto"/>
              <w:jc w:val="right"/>
              <w:rPr>
                <w:rFonts w:ascii="TH SarabunPSK" w:hAnsi="TH SarabunPSK" w:cs="TH SarabunPSK"/>
                <w:spacing w:val="-8"/>
                <w:sz w:val="28"/>
              </w:rPr>
            </w:pPr>
            <w:r w:rsidRPr="004C7965">
              <w:rPr>
                <w:rFonts w:ascii="TH SarabunPSK" w:hAnsi="TH SarabunPSK" w:cs="TH SarabunPSK"/>
                <w:spacing w:val="-8"/>
                <w:sz w:val="28"/>
                <w:cs/>
              </w:rPr>
              <w:t>ลงชื่อ</w:t>
            </w:r>
            <w:r w:rsidRPr="004C7965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="001102E2" w:rsidRPr="004C7965">
              <w:rPr>
                <w:rFonts w:ascii="TH SarabunPSK" w:hAnsi="TH SarabunPSK" w:cs="TH SarabunPSK"/>
                <w:spacing w:val="-8"/>
                <w:sz w:val="28"/>
              </w:rPr>
              <w:t>………………………………………………………</w:t>
            </w:r>
            <w:r w:rsidR="00FF79B6" w:rsidRPr="004C7965">
              <w:rPr>
                <w:rFonts w:ascii="TH SarabunPSK" w:hAnsi="TH SarabunPSK" w:cs="TH SarabunPSK"/>
                <w:spacing w:val="-8"/>
                <w:sz w:val="28"/>
              </w:rPr>
              <w:t>…………</w:t>
            </w:r>
          </w:p>
          <w:p w:rsidR="00D62238" w:rsidRPr="004C7965" w:rsidRDefault="00D62238" w:rsidP="00FF79B6">
            <w:pPr>
              <w:spacing w:before="240" w:line="276" w:lineRule="auto"/>
              <w:jc w:val="right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4C7965">
              <w:rPr>
                <w:rFonts w:ascii="TH SarabunPSK" w:hAnsi="TH SarabunPSK" w:cs="TH SarabunPSK"/>
                <w:spacing w:val="-8"/>
                <w:sz w:val="28"/>
                <w:cs/>
              </w:rPr>
              <w:t>(</w:t>
            </w:r>
            <w:r w:rsidR="001102E2" w:rsidRPr="004C7965">
              <w:rPr>
                <w:rFonts w:ascii="TH SarabunPSK" w:hAnsi="TH SarabunPSK" w:cs="TH SarabunPSK"/>
                <w:spacing w:val="-8"/>
                <w:sz w:val="28"/>
              </w:rPr>
              <w:t>………………………………………………………</w:t>
            </w:r>
            <w:r w:rsidR="00FF79B6" w:rsidRPr="004C7965">
              <w:rPr>
                <w:rFonts w:ascii="TH SarabunPSK" w:hAnsi="TH SarabunPSK" w:cs="TH SarabunPSK"/>
                <w:spacing w:val="-8"/>
                <w:sz w:val="28"/>
              </w:rPr>
              <w:t>…………</w:t>
            </w:r>
            <w:r w:rsidRPr="004C7965">
              <w:rPr>
                <w:rFonts w:ascii="TH SarabunPSK" w:hAnsi="TH SarabunPSK" w:cs="TH SarabunPSK"/>
                <w:spacing w:val="-8"/>
                <w:sz w:val="28"/>
                <w:cs/>
              </w:rPr>
              <w:t>)</w:t>
            </w:r>
          </w:p>
          <w:p w:rsidR="00453768" w:rsidRPr="004248A2" w:rsidRDefault="00D62238" w:rsidP="00FF79B6">
            <w:pPr>
              <w:spacing w:before="240" w:after="120" w:line="276" w:lineRule="auto"/>
              <w:jc w:val="right"/>
              <w:rPr>
                <w:rFonts w:ascii="TH SarabunPSK" w:hAnsi="TH SarabunPSK" w:cs="TH SarabunPSK"/>
                <w:spacing w:val="-8"/>
                <w:sz w:val="28"/>
              </w:rPr>
            </w:pPr>
            <w:r w:rsidRPr="004C7965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วันที่ </w:t>
            </w:r>
            <w:r w:rsidR="001102E2" w:rsidRPr="004C7965">
              <w:rPr>
                <w:rFonts w:ascii="TH SarabunPSK" w:hAnsi="TH SarabunPSK" w:cs="TH SarabunPSK"/>
                <w:spacing w:val="-8"/>
                <w:sz w:val="28"/>
              </w:rPr>
              <w:t>………………………………………………………</w:t>
            </w:r>
            <w:r w:rsidR="00FF79B6" w:rsidRPr="004C7965">
              <w:rPr>
                <w:rFonts w:ascii="TH SarabunPSK" w:hAnsi="TH SarabunPSK" w:cs="TH SarabunPSK"/>
                <w:spacing w:val="-8"/>
                <w:sz w:val="28"/>
              </w:rPr>
              <w:t>…………</w:t>
            </w:r>
            <w:r w:rsidRPr="004C7965">
              <w:rPr>
                <w:rFonts w:ascii="TH SarabunPSK" w:hAnsi="TH SarabunPSK" w:cs="TH SarabunPSK"/>
                <w:spacing w:val="-8"/>
                <w:sz w:val="28"/>
                <w:cs/>
              </w:rPr>
              <w:t>.</w:t>
            </w:r>
          </w:p>
        </w:tc>
      </w:tr>
    </w:tbl>
    <w:p w:rsidR="00E41AF1" w:rsidRPr="00A5318D" w:rsidRDefault="00E41AF1" w:rsidP="00E41AF1">
      <w:pPr>
        <w:spacing w:after="0" w:line="240" w:lineRule="auto"/>
        <w:rPr>
          <w:rFonts w:ascii="TH SarabunPSK" w:hAnsi="TH SarabunPSK" w:cs="TH SarabunPSK"/>
          <w:spacing w:val="-8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9242"/>
      </w:tblGrid>
      <w:tr w:rsidR="00E41AF1" w:rsidRPr="004C7965" w:rsidTr="0009171A">
        <w:tc>
          <w:tcPr>
            <w:tcW w:w="9242" w:type="dxa"/>
            <w:shd w:val="clear" w:color="auto" w:fill="D9D9D9" w:themeFill="background1" w:themeFillShade="D9"/>
          </w:tcPr>
          <w:p w:rsidR="00E41AF1" w:rsidRPr="004C7965" w:rsidRDefault="00E41AF1" w:rsidP="00E41AF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4C7965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สำหรับเจ้าหน้าที่</w:t>
            </w:r>
          </w:p>
        </w:tc>
      </w:tr>
    </w:tbl>
    <w:p w:rsidR="00E41AF1" w:rsidRPr="007B1FCB" w:rsidRDefault="00E41AF1" w:rsidP="00E41AF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2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1"/>
        <w:gridCol w:w="1356"/>
        <w:gridCol w:w="1356"/>
        <w:gridCol w:w="1356"/>
      </w:tblGrid>
      <w:tr w:rsidR="00D62238" w:rsidRPr="004C7965" w:rsidTr="005852FE">
        <w:tc>
          <w:tcPr>
            <w:tcW w:w="5171" w:type="dxa"/>
          </w:tcPr>
          <w:p w:rsidR="00D62238" w:rsidRPr="004C7965" w:rsidRDefault="00D62238" w:rsidP="00E41A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7965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356" w:type="dxa"/>
          </w:tcPr>
          <w:p w:rsidR="00D62238" w:rsidRPr="004C7965" w:rsidRDefault="00D62238" w:rsidP="00D622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7965">
              <w:rPr>
                <w:rFonts w:ascii="TH SarabunPSK" w:hAnsi="TH SarabunPSK" w:cs="TH SarabunPSK"/>
                <w:sz w:val="28"/>
                <w:cs/>
              </w:rPr>
              <w:t>จำนวนเงิน</w:t>
            </w:r>
          </w:p>
          <w:p w:rsidR="00D62238" w:rsidRPr="004C7965" w:rsidRDefault="00D62238" w:rsidP="00D622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7965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356" w:type="dxa"/>
            <w:vAlign w:val="center"/>
          </w:tcPr>
          <w:p w:rsidR="00D62238" w:rsidRPr="004C7965" w:rsidRDefault="00D62238" w:rsidP="00E41A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7965">
              <w:rPr>
                <w:rFonts w:ascii="TH SarabunPSK" w:hAnsi="TH SarabunPSK" w:cs="TH SarabunPSK" w:hint="cs"/>
                <w:sz w:val="28"/>
                <w:cs/>
              </w:rPr>
              <w:t>ภาษีมูลค่าเพิ่ม</w:t>
            </w:r>
          </w:p>
          <w:p w:rsidR="00D62238" w:rsidRPr="004C7965" w:rsidRDefault="00D62238" w:rsidP="00E41A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7965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  <w:tc>
          <w:tcPr>
            <w:tcW w:w="1356" w:type="dxa"/>
            <w:vAlign w:val="center"/>
          </w:tcPr>
          <w:p w:rsidR="00D62238" w:rsidRPr="004C7965" w:rsidRDefault="00D62238" w:rsidP="00E41A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796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  <w:p w:rsidR="00D62238" w:rsidRPr="004C7965" w:rsidRDefault="00D62238" w:rsidP="00E41A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C7965">
              <w:rPr>
                <w:rFonts w:ascii="TH SarabunPSK" w:hAnsi="TH SarabunPSK" w:cs="TH SarabunPSK" w:hint="cs"/>
                <w:sz w:val="28"/>
                <w:cs/>
              </w:rPr>
              <w:t>(บาท)</w:t>
            </w:r>
          </w:p>
        </w:tc>
      </w:tr>
      <w:tr w:rsidR="00D62238" w:rsidRPr="004C7965" w:rsidTr="005852FE">
        <w:trPr>
          <w:trHeight w:val="570"/>
        </w:trPr>
        <w:tc>
          <w:tcPr>
            <w:tcW w:w="5171" w:type="dxa"/>
          </w:tcPr>
          <w:p w:rsidR="00503970" w:rsidRDefault="00591415" w:rsidP="00D6223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เอกสารการประมูล</w:t>
            </w:r>
          </w:p>
          <w:p w:rsidR="00591415" w:rsidRDefault="00591415" w:rsidP="00D62238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45376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หมู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C7965">
              <w:rPr>
                <w:rFonts w:ascii="TH SarabunPSK" w:hAnsi="TH SarabunPSK" w:cs="TH SarabunPSK"/>
                <w:spacing w:val="-8"/>
                <w:sz w:val="28"/>
              </w:rPr>
              <w:t>……………………………………………………</w:t>
            </w:r>
            <w:r w:rsidR="00503970" w:rsidRPr="004C7965">
              <w:rPr>
                <w:rFonts w:ascii="TH SarabunPSK" w:hAnsi="TH SarabunPSK" w:cs="TH SarabunPSK"/>
                <w:spacing w:val="-8"/>
                <w:sz w:val="28"/>
              </w:rPr>
              <w:t>…………</w:t>
            </w:r>
            <w:r w:rsidRPr="004C7965">
              <w:rPr>
                <w:rFonts w:ascii="TH SarabunPSK" w:hAnsi="TH SarabunPSK" w:cs="TH SarabunPSK"/>
                <w:spacing w:val="-8"/>
                <w:sz w:val="28"/>
              </w:rPr>
              <w:t>…</w:t>
            </w:r>
            <w:r w:rsidR="005852FE" w:rsidRPr="004C7965">
              <w:rPr>
                <w:rFonts w:ascii="TH SarabunPSK" w:hAnsi="TH SarabunPSK" w:cs="TH SarabunPSK"/>
                <w:spacing w:val="-8"/>
                <w:sz w:val="28"/>
              </w:rPr>
              <w:t>………</w:t>
            </w:r>
          </w:p>
          <w:p w:rsidR="005852FE" w:rsidRDefault="005852FE" w:rsidP="00F94AC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:rsidR="002477FB" w:rsidRPr="004C7965" w:rsidRDefault="00591415" w:rsidP="00F94AC2">
            <w:pPr>
              <w:spacing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C7965">
              <w:rPr>
                <w:rFonts w:ascii="TH SarabunPSK" w:hAnsi="TH SarabunPSK" w:cs="TH SarabunPSK"/>
                <w:sz w:val="28"/>
                <w:cs/>
              </w:rPr>
              <w:t>ค่าเอกสารการประมูลนี้ ถือเป็นค่าพิจารณาคำขอใบอนุญาต</w:t>
            </w:r>
            <w:r w:rsidR="00503970">
              <w:rPr>
                <w:rFonts w:ascii="TH SarabunPSK" w:hAnsi="TH SarabunPSK" w:cs="TH SarabunPSK" w:hint="cs"/>
                <w:sz w:val="28"/>
                <w:cs/>
              </w:rPr>
              <w:t xml:space="preserve"> ตามข้อ ๘.๑ ของประกาศคณะกรรมการกิจการกระจายเสียง กิจการโทรทัศน์ และกิจการโทรคมนาคมแห่งชาติ</w:t>
            </w:r>
            <w:r w:rsidR="00F94AC2">
              <w:rPr>
                <w:rFonts w:ascii="TH SarabunPSK" w:hAnsi="TH SarabunPSK" w:cs="TH SarabunPSK" w:hint="cs"/>
                <w:sz w:val="28"/>
                <w:cs/>
              </w:rPr>
              <w:t xml:space="preserve"> เรื่อง หลักเกณฑ์ วิธีการ และเงื่อนไขการประมูลคลื่นความถี่เพื่อให้บริการโทรทัศน์ในระบบดิจิตอล ประเภทบริการทางธุรกิจระดับชาติ </w:t>
            </w:r>
            <w:r w:rsidR="00503970">
              <w:rPr>
                <w:rFonts w:ascii="TH SarabunPSK" w:hAnsi="TH SarabunPSK" w:cs="TH SarabunPSK" w:hint="cs"/>
                <w:sz w:val="28"/>
                <w:cs/>
              </w:rPr>
              <w:t>พ.ศ. ๒๕๕๖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4537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D62238" w:rsidRPr="004C7965" w:rsidRDefault="00D62238" w:rsidP="00D6223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7965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C7965">
              <w:rPr>
                <w:rFonts w:ascii="TH SarabunPSK" w:hAnsi="TH SarabunPSK" w:cs="TH SarabunPSK"/>
                <w:sz w:val="28"/>
              </w:rPr>
              <w:t>,</w:t>
            </w:r>
            <w:r w:rsidRPr="004C7965">
              <w:rPr>
                <w:rFonts w:ascii="TH SarabunPSK" w:hAnsi="TH SarabunPSK" w:cs="TH SarabunPSK"/>
                <w:sz w:val="28"/>
                <w:cs/>
              </w:rPr>
              <w:t>๐๐๐</w:t>
            </w:r>
            <w:r w:rsidRPr="004C7965">
              <w:rPr>
                <w:rFonts w:ascii="TH SarabunPSK" w:hAnsi="TH SarabunPSK" w:cs="TH SarabunPSK"/>
                <w:sz w:val="28"/>
              </w:rPr>
              <w:t>,</w:t>
            </w:r>
            <w:r w:rsidRPr="004C796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6" w:type="dxa"/>
            <w:vAlign w:val="center"/>
          </w:tcPr>
          <w:p w:rsidR="00D62238" w:rsidRPr="004C7965" w:rsidRDefault="00D62238" w:rsidP="00D6223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7965">
              <w:rPr>
                <w:rFonts w:ascii="TH SarabunPSK" w:hAnsi="TH SarabunPSK" w:cs="TH SarabunPSK" w:hint="cs"/>
                <w:sz w:val="28"/>
                <w:cs/>
              </w:rPr>
              <w:t>๗๐</w:t>
            </w:r>
            <w:r w:rsidRPr="004C7965">
              <w:rPr>
                <w:rFonts w:ascii="TH SarabunPSK" w:hAnsi="TH SarabunPSK" w:cs="TH SarabunPSK"/>
                <w:sz w:val="28"/>
              </w:rPr>
              <w:t>,</w:t>
            </w:r>
            <w:r w:rsidRPr="004C796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  <w:tc>
          <w:tcPr>
            <w:tcW w:w="1356" w:type="dxa"/>
            <w:vAlign w:val="center"/>
          </w:tcPr>
          <w:p w:rsidR="00D62238" w:rsidRPr="004C7965" w:rsidRDefault="00D62238" w:rsidP="00D62238">
            <w:pPr>
              <w:autoSpaceDE w:val="0"/>
              <w:autoSpaceDN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C7965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4C7965">
              <w:rPr>
                <w:rFonts w:ascii="TH SarabunPSK" w:hAnsi="TH SarabunPSK" w:cs="TH SarabunPSK"/>
                <w:sz w:val="28"/>
              </w:rPr>
              <w:t>,</w:t>
            </w:r>
            <w:r w:rsidRPr="004C796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4C7965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4C7965">
              <w:rPr>
                <w:rFonts w:ascii="TH SarabunPSK" w:hAnsi="TH SarabunPSK" w:cs="TH SarabunPSK"/>
                <w:sz w:val="28"/>
                <w:cs/>
              </w:rPr>
              <w:t>๐</w:t>
            </w:r>
            <w:r w:rsidRPr="004C7965">
              <w:rPr>
                <w:rFonts w:ascii="TH SarabunPSK" w:hAnsi="TH SarabunPSK" w:cs="TH SarabunPSK"/>
                <w:sz w:val="28"/>
              </w:rPr>
              <w:t>,</w:t>
            </w:r>
            <w:r w:rsidRPr="004C7965">
              <w:rPr>
                <w:rFonts w:ascii="TH SarabunPSK" w:hAnsi="TH SarabunPSK" w:cs="TH SarabunPSK" w:hint="cs"/>
                <w:sz w:val="28"/>
                <w:cs/>
              </w:rPr>
              <w:t>๐๐๐</w:t>
            </w:r>
          </w:p>
        </w:tc>
      </w:tr>
    </w:tbl>
    <w:p w:rsidR="007B1FCB" w:rsidRPr="007B1FCB" w:rsidRDefault="007B1FCB" w:rsidP="007B1FCB">
      <w:pPr>
        <w:spacing w:after="0" w:line="240" w:lineRule="auto"/>
        <w:rPr>
          <w:rFonts w:ascii="TH SarabunPSK" w:hAnsi="TH SarabunPSK" w:cs="TH SarabunPSK"/>
          <w:sz w:val="20"/>
          <w:szCs w:val="24"/>
        </w:rPr>
      </w:pPr>
    </w:p>
    <w:tbl>
      <w:tblPr>
        <w:tblW w:w="92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6"/>
        <w:gridCol w:w="4073"/>
      </w:tblGrid>
      <w:tr w:rsidR="007B1FCB" w:rsidRPr="007B1FCB" w:rsidTr="005852FE">
        <w:trPr>
          <w:trHeight w:val="570"/>
        </w:trPr>
        <w:tc>
          <w:tcPr>
            <w:tcW w:w="5166" w:type="dxa"/>
          </w:tcPr>
          <w:p w:rsidR="007B1FCB" w:rsidRPr="007B1FCB" w:rsidRDefault="007B1FCB" w:rsidP="007B1FC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B1FCB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4073" w:type="dxa"/>
          </w:tcPr>
          <w:p w:rsidR="007B1FCB" w:rsidRPr="007B1FCB" w:rsidRDefault="007B1FCB" w:rsidP="007B1FCB">
            <w:pPr>
              <w:autoSpaceDE w:val="0"/>
              <w:autoSpaceDN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B1FCB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</w:tr>
    </w:tbl>
    <w:p w:rsidR="007B1FCB" w:rsidRPr="0045105D" w:rsidRDefault="007B1FCB" w:rsidP="0045105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sectPr w:rsidR="007B1FCB" w:rsidRPr="0045105D" w:rsidSect="00FF79B6">
      <w:headerReference w:type="default" r:id="rId8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A6E" w:rsidRDefault="004B1A6E" w:rsidP="00DA064B">
      <w:pPr>
        <w:spacing w:after="0" w:line="240" w:lineRule="auto"/>
      </w:pPr>
      <w:r>
        <w:separator/>
      </w:r>
    </w:p>
  </w:endnote>
  <w:endnote w:type="continuationSeparator" w:id="0">
    <w:p w:rsidR="004B1A6E" w:rsidRDefault="004B1A6E" w:rsidP="00DA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A6E" w:rsidRDefault="004B1A6E" w:rsidP="00DA064B">
      <w:pPr>
        <w:spacing w:after="0" w:line="240" w:lineRule="auto"/>
      </w:pPr>
      <w:r>
        <w:separator/>
      </w:r>
    </w:p>
  </w:footnote>
  <w:footnote w:type="continuationSeparator" w:id="0">
    <w:p w:rsidR="004B1A6E" w:rsidRDefault="004B1A6E" w:rsidP="00DA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6E" w:rsidRPr="00FF79B6" w:rsidRDefault="004B1A6E" w:rsidP="00FF79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423F"/>
    <w:multiLevelType w:val="hybridMultilevel"/>
    <w:tmpl w:val="F9249040"/>
    <w:lvl w:ilvl="0" w:tplc="796A5546">
      <w:start w:val="1"/>
      <w:numFmt w:val="thaiNumbers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D46D4"/>
    <w:rsid w:val="00012BCA"/>
    <w:rsid w:val="00025787"/>
    <w:rsid w:val="00026085"/>
    <w:rsid w:val="00040E66"/>
    <w:rsid w:val="00042549"/>
    <w:rsid w:val="000433AE"/>
    <w:rsid w:val="00043886"/>
    <w:rsid w:val="0005137F"/>
    <w:rsid w:val="00052E89"/>
    <w:rsid w:val="00060EF7"/>
    <w:rsid w:val="00071C81"/>
    <w:rsid w:val="00090D1B"/>
    <w:rsid w:val="0009171A"/>
    <w:rsid w:val="000D723B"/>
    <w:rsid w:val="000E72E9"/>
    <w:rsid w:val="001102E2"/>
    <w:rsid w:val="001214D0"/>
    <w:rsid w:val="0012755A"/>
    <w:rsid w:val="00142B51"/>
    <w:rsid w:val="001606E5"/>
    <w:rsid w:val="00194F76"/>
    <w:rsid w:val="001A5EB2"/>
    <w:rsid w:val="001B2CE1"/>
    <w:rsid w:val="001E52B2"/>
    <w:rsid w:val="001F76C1"/>
    <w:rsid w:val="0021588A"/>
    <w:rsid w:val="00220DEB"/>
    <w:rsid w:val="00226BDD"/>
    <w:rsid w:val="00237448"/>
    <w:rsid w:val="002477FB"/>
    <w:rsid w:val="00265721"/>
    <w:rsid w:val="002664A5"/>
    <w:rsid w:val="00266679"/>
    <w:rsid w:val="00281643"/>
    <w:rsid w:val="002A6099"/>
    <w:rsid w:val="002D1DEC"/>
    <w:rsid w:val="002E3B60"/>
    <w:rsid w:val="002E64E9"/>
    <w:rsid w:val="00317D20"/>
    <w:rsid w:val="00344338"/>
    <w:rsid w:val="00350F95"/>
    <w:rsid w:val="00374D18"/>
    <w:rsid w:val="003B14B1"/>
    <w:rsid w:val="003B2D6F"/>
    <w:rsid w:val="00421682"/>
    <w:rsid w:val="004248A2"/>
    <w:rsid w:val="0044343B"/>
    <w:rsid w:val="0044345C"/>
    <w:rsid w:val="0045105D"/>
    <w:rsid w:val="00453768"/>
    <w:rsid w:val="004666A0"/>
    <w:rsid w:val="004718DC"/>
    <w:rsid w:val="00477A88"/>
    <w:rsid w:val="004B1A6E"/>
    <w:rsid w:val="004C7965"/>
    <w:rsid w:val="004D0216"/>
    <w:rsid w:val="004D463E"/>
    <w:rsid w:val="004F1487"/>
    <w:rsid w:val="00503970"/>
    <w:rsid w:val="00515B79"/>
    <w:rsid w:val="00535A0F"/>
    <w:rsid w:val="00557873"/>
    <w:rsid w:val="005852FE"/>
    <w:rsid w:val="00590002"/>
    <w:rsid w:val="00591415"/>
    <w:rsid w:val="00595226"/>
    <w:rsid w:val="005960A0"/>
    <w:rsid w:val="00597E81"/>
    <w:rsid w:val="005D46D4"/>
    <w:rsid w:val="005E2365"/>
    <w:rsid w:val="006041C4"/>
    <w:rsid w:val="006474BB"/>
    <w:rsid w:val="006C3775"/>
    <w:rsid w:val="006E0CA7"/>
    <w:rsid w:val="00714D1F"/>
    <w:rsid w:val="00775A19"/>
    <w:rsid w:val="007968A8"/>
    <w:rsid w:val="007B1FCB"/>
    <w:rsid w:val="007F252F"/>
    <w:rsid w:val="007F2BF1"/>
    <w:rsid w:val="008159AC"/>
    <w:rsid w:val="0082723A"/>
    <w:rsid w:val="00846B5C"/>
    <w:rsid w:val="008F5531"/>
    <w:rsid w:val="00900AB7"/>
    <w:rsid w:val="00905728"/>
    <w:rsid w:val="009421F8"/>
    <w:rsid w:val="0094487B"/>
    <w:rsid w:val="00987091"/>
    <w:rsid w:val="009E5A97"/>
    <w:rsid w:val="009F18C5"/>
    <w:rsid w:val="009F3229"/>
    <w:rsid w:val="00A05DAD"/>
    <w:rsid w:val="00A12367"/>
    <w:rsid w:val="00A375FA"/>
    <w:rsid w:val="00A502D4"/>
    <w:rsid w:val="00A8302B"/>
    <w:rsid w:val="00AA52B1"/>
    <w:rsid w:val="00AC1512"/>
    <w:rsid w:val="00AC3383"/>
    <w:rsid w:val="00AC3BB6"/>
    <w:rsid w:val="00B1441E"/>
    <w:rsid w:val="00B37590"/>
    <w:rsid w:val="00B41739"/>
    <w:rsid w:val="00B442AE"/>
    <w:rsid w:val="00B71410"/>
    <w:rsid w:val="00BA2EEE"/>
    <w:rsid w:val="00BC51EE"/>
    <w:rsid w:val="00BC55CC"/>
    <w:rsid w:val="00BD331F"/>
    <w:rsid w:val="00BD4CE7"/>
    <w:rsid w:val="00C26724"/>
    <w:rsid w:val="00C32F6D"/>
    <w:rsid w:val="00C80511"/>
    <w:rsid w:val="00C86F10"/>
    <w:rsid w:val="00C916F3"/>
    <w:rsid w:val="00CA3702"/>
    <w:rsid w:val="00CF2224"/>
    <w:rsid w:val="00CF3A12"/>
    <w:rsid w:val="00D07B52"/>
    <w:rsid w:val="00D3069A"/>
    <w:rsid w:val="00D4511F"/>
    <w:rsid w:val="00D62238"/>
    <w:rsid w:val="00D67F1E"/>
    <w:rsid w:val="00D836E7"/>
    <w:rsid w:val="00D837DA"/>
    <w:rsid w:val="00D90AB3"/>
    <w:rsid w:val="00DA064B"/>
    <w:rsid w:val="00DA7D6E"/>
    <w:rsid w:val="00DC4E99"/>
    <w:rsid w:val="00DD7BCF"/>
    <w:rsid w:val="00E41AF1"/>
    <w:rsid w:val="00E51C8B"/>
    <w:rsid w:val="00E562C5"/>
    <w:rsid w:val="00E96142"/>
    <w:rsid w:val="00EC15BA"/>
    <w:rsid w:val="00EC1E8B"/>
    <w:rsid w:val="00F059E3"/>
    <w:rsid w:val="00F37E68"/>
    <w:rsid w:val="00F4654E"/>
    <w:rsid w:val="00F94AC2"/>
    <w:rsid w:val="00F9645A"/>
    <w:rsid w:val="00FA0D61"/>
    <w:rsid w:val="00FA3531"/>
    <w:rsid w:val="00FC4E76"/>
    <w:rsid w:val="00FE50A7"/>
    <w:rsid w:val="00FE5C42"/>
    <w:rsid w:val="00FF27A2"/>
    <w:rsid w:val="00FF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345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45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45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4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4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45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32F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2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64B"/>
  </w:style>
  <w:style w:type="paragraph" w:styleId="Footer">
    <w:name w:val="footer"/>
    <w:basedOn w:val="Normal"/>
    <w:link w:val="FooterChar"/>
    <w:uiPriority w:val="99"/>
    <w:unhideWhenUsed/>
    <w:rsid w:val="00DA0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4B"/>
  </w:style>
  <w:style w:type="character" w:styleId="Emphasis">
    <w:name w:val="Emphasis"/>
    <w:qFormat/>
    <w:rsid w:val="00E41AF1"/>
    <w:rPr>
      <w:b w:val="0"/>
      <w:bCs w:val="0"/>
      <w:i w:val="0"/>
      <w:iCs w:val="0"/>
      <w:color w:val="CC0033"/>
    </w:rPr>
  </w:style>
  <w:style w:type="character" w:styleId="Strong">
    <w:name w:val="Strong"/>
    <w:basedOn w:val="DefaultParagraphFont"/>
    <w:uiPriority w:val="22"/>
    <w:qFormat/>
    <w:rsid w:val="00E41AF1"/>
    <w:rPr>
      <w:b/>
      <w:bCs/>
    </w:rPr>
  </w:style>
  <w:style w:type="table" w:styleId="TableGrid">
    <w:name w:val="Table Grid"/>
    <w:basedOn w:val="TableNormal"/>
    <w:uiPriority w:val="59"/>
    <w:rsid w:val="00E41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42B8-BAB7-467A-B2C2-8CBCE9B1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ital.me</cp:lastModifiedBy>
  <cp:revision>3</cp:revision>
  <cp:lastPrinted>2013-08-30T10:53:00Z</cp:lastPrinted>
  <dcterms:created xsi:type="dcterms:W3CDTF">2013-09-04T03:26:00Z</dcterms:created>
  <dcterms:modified xsi:type="dcterms:W3CDTF">2013-09-04T03:30:00Z</dcterms:modified>
</cp:coreProperties>
</file>